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FB" w:rsidRPr="00A57AFB" w:rsidRDefault="00A57AFB" w:rsidP="00A57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AFB" w:rsidRPr="00A57AFB" w:rsidRDefault="00F91990" w:rsidP="00A57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</w:t>
      </w:r>
      <w:r w:rsidR="00A57AFB" w:rsidRPr="00A5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,</w:t>
      </w:r>
    </w:p>
    <w:p w:rsidR="00633BA7" w:rsidRDefault="00A57AFB" w:rsidP="00A57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в рамках общественного обсуждения проекта нормативного правового акта в </w:t>
      </w:r>
      <w:r w:rsidRPr="0044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882E57" w:rsidRPr="004442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</w:t>
      </w:r>
      <w:r w:rsidR="00882E57" w:rsidRPr="000D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 утвержденными постановлением Правительства Российской Федерации </w:t>
      </w:r>
    </w:p>
    <w:p w:rsidR="00A57AFB" w:rsidRPr="00A57AFB" w:rsidRDefault="00F91990" w:rsidP="00A57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5 августа 2012 г. № </w:t>
      </w:r>
      <w:r w:rsidR="00882E57" w:rsidRPr="000D2ED0">
        <w:rPr>
          <w:rFonts w:ascii="Times New Roman" w:eastAsia="Times New Roman" w:hAnsi="Times New Roman" w:cs="Times New Roman"/>
          <w:sz w:val="28"/>
          <w:szCs w:val="28"/>
          <w:lang w:eastAsia="ru-RU"/>
        </w:rPr>
        <w:t>851</w:t>
      </w:r>
    </w:p>
    <w:p w:rsidR="00A57AFB" w:rsidRPr="00A57AFB" w:rsidRDefault="00A57AFB" w:rsidP="00A57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AFB" w:rsidRPr="00A57AFB" w:rsidRDefault="00A57AFB" w:rsidP="00A5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AFB" w:rsidRPr="00B91A54" w:rsidRDefault="00A57AFB" w:rsidP="00B91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A57AF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проекта нормативного правового акта</w:t>
      </w:r>
      <w:r w:rsidR="00B91A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63511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</w:t>
      </w:r>
      <w:r w:rsidR="00635115" w:rsidRPr="0063511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роект приказа Министерства финансов Российской Федерации «О внесении изменений в приложения № 1 и № 2 к приказу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B91A5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</w:p>
    <w:p w:rsidR="00A57AFB" w:rsidRPr="00A57AFB" w:rsidRDefault="00A57AFB" w:rsidP="00A5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984"/>
      </w:tblGrid>
      <w:tr w:rsidR="00A57AFB" w:rsidRPr="00A57AFB" w:rsidTr="00B91A54">
        <w:tc>
          <w:tcPr>
            <w:tcW w:w="675" w:type="dxa"/>
          </w:tcPr>
          <w:p w:rsidR="00A57AFB" w:rsidRPr="00A57AFB" w:rsidRDefault="00A57AFB" w:rsidP="00A5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97" w:type="dxa"/>
          </w:tcPr>
          <w:p w:rsidR="00A57AFB" w:rsidRPr="00A57AFB" w:rsidRDefault="00A57AFB" w:rsidP="00A5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, поступившие в рамках общественного обсуждения проекта нормативного правового акта</w:t>
            </w:r>
          </w:p>
        </w:tc>
        <w:tc>
          <w:tcPr>
            <w:tcW w:w="1984" w:type="dxa"/>
          </w:tcPr>
          <w:p w:rsidR="00A57AFB" w:rsidRPr="00A57AFB" w:rsidRDefault="00A57AFB" w:rsidP="00A57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 Министерства финансов Российской Федерации</w:t>
            </w:r>
          </w:p>
        </w:tc>
      </w:tr>
      <w:tr w:rsidR="00762001" w:rsidRPr="00A57AFB" w:rsidTr="00B91A54">
        <w:tc>
          <w:tcPr>
            <w:tcW w:w="675" w:type="dxa"/>
          </w:tcPr>
          <w:p w:rsidR="00762001" w:rsidRPr="00762001" w:rsidRDefault="00635115" w:rsidP="0076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762001" w:rsidRPr="00762001" w:rsidRDefault="009D094C" w:rsidP="00635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4C">
              <w:rPr>
                <w:rFonts w:ascii="Times New Roman" w:hAnsi="Times New Roman" w:cs="Times New Roman"/>
                <w:sz w:val="28"/>
                <w:szCs w:val="28"/>
              </w:rPr>
              <w:t xml:space="preserve">Против внесения изменений по предоставлению сведений по </w:t>
            </w:r>
            <w:proofErr w:type="spellStart"/>
            <w:r w:rsidRPr="009D094C">
              <w:rPr>
                <w:rFonts w:ascii="Times New Roman" w:hAnsi="Times New Roman" w:cs="Times New Roman"/>
                <w:sz w:val="28"/>
                <w:szCs w:val="28"/>
              </w:rPr>
              <w:t>коронавирусу</w:t>
            </w:r>
            <w:proofErr w:type="spellEnd"/>
            <w:r w:rsidRPr="009D094C">
              <w:rPr>
                <w:rFonts w:ascii="Times New Roman" w:hAnsi="Times New Roman" w:cs="Times New Roman"/>
                <w:sz w:val="28"/>
                <w:szCs w:val="28"/>
              </w:rPr>
              <w:t xml:space="preserve"> п. 14, п. 15. Информация личная, разглашению не должна подлежать, даже медицинским учреждениям!</w:t>
            </w:r>
          </w:p>
        </w:tc>
        <w:tc>
          <w:tcPr>
            <w:tcW w:w="1984" w:type="dxa"/>
          </w:tcPr>
          <w:p w:rsidR="00762001" w:rsidRPr="00762001" w:rsidRDefault="00B1686F" w:rsidP="009D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</w:t>
            </w:r>
            <w:r w:rsidR="00635115">
              <w:rPr>
                <w:rFonts w:ascii="Times New Roman" w:hAnsi="Times New Roman" w:cs="Times New Roman"/>
                <w:sz w:val="28"/>
                <w:szCs w:val="28"/>
              </w:rPr>
              <w:t>ринято.</w:t>
            </w:r>
            <w:r w:rsidR="009D094C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е не относится к данному проекту.</w:t>
            </w:r>
          </w:p>
        </w:tc>
      </w:tr>
    </w:tbl>
    <w:p w:rsidR="00A57AFB" w:rsidRPr="00A57AFB" w:rsidRDefault="00A57AFB" w:rsidP="00A5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AFB" w:rsidRDefault="00A57AFB" w:rsidP="00A5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350A1F" w:rsidRPr="00350A1F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F" w:rsidRPr="00350A1F" w:rsidRDefault="00350A1F" w:rsidP="00350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оступивших замеча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F" w:rsidRPr="00350A1F" w:rsidRDefault="009D094C" w:rsidP="00350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0A1F" w:rsidRPr="00350A1F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F" w:rsidRPr="00350A1F" w:rsidRDefault="00350A1F" w:rsidP="00350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тенных замеча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F" w:rsidRPr="00350A1F" w:rsidRDefault="009D094C" w:rsidP="00350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50A1F" w:rsidRPr="00350A1F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F" w:rsidRPr="00350A1F" w:rsidRDefault="00350A1F" w:rsidP="00350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учтенных замеча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F" w:rsidRPr="00350A1F" w:rsidRDefault="009D094C" w:rsidP="00350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50A1F" w:rsidRPr="00350A1F"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F" w:rsidRPr="00350A1F" w:rsidRDefault="00350A1F" w:rsidP="00350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тично учтенных замеча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F" w:rsidRPr="00350A1F" w:rsidRDefault="009D094C" w:rsidP="00350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762001" w:rsidRDefault="00762001" w:rsidP="00A5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001" w:rsidRDefault="00762001" w:rsidP="00A5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14A" w:rsidRPr="00A57AFB" w:rsidRDefault="002C714A" w:rsidP="00B91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C714A" w:rsidRPr="00A57AFB" w:rsidSect="002C714A">
      <w:headerReference w:type="even" r:id="rId7"/>
      <w:headerReference w:type="default" r:id="rId8"/>
      <w:headerReference w:type="firs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09" w:rsidRDefault="000E2509">
      <w:pPr>
        <w:spacing w:after="0" w:line="240" w:lineRule="auto"/>
      </w:pPr>
      <w:r>
        <w:separator/>
      </w:r>
    </w:p>
  </w:endnote>
  <w:endnote w:type="continuationSeparator" w:id="0">
    <w:p w:rsidR="000E2509" w:rsidRDefault="000E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09" w:rsidRDefault="000E2509">
      <w:pPr>
        <w:spacing w:after="0" w:line="240" w:lineRule="auto"/>
      </w:pPr>
      <w:r>
        <w:separator/>
      </w:r>
    </w:p>
  </w:footnote>
  <w:footnote w:type="continuationSeparator" w:id="0">
    <w:p w:rsidR="000E2509" w:rsidRDefault="000E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0" w:rsidRDefault="005C23B0" w:rsidP="0090170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3B0" w:rsidRDefault="005C23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0" w:rsidRDefault="000D43C5" w:rsidP="0090170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t>2</w:t>
    </w:r>
  </w:p>
  <w:p w:rsidR="005C23B0" w:rsidRDefault="005C23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B0" w:rsidRPr="00E54679" w:rsidRDefault="005C23B0" w:rsidP="009017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FB"/>
    <w:rsid w:val="00005BB6"/>
    <w:rsid w:val="000140FC"/>
    <w:rsid w:val="0001427B"/>
    <w:rsid w:val="000174C2"/>
    <w:rsid w:val="00025A13"/>
    <w:rsid w:val="000316FF"/>
    <w:rsid w:val="00047550"/>
    <w:rsid w:val="00080D12"/>
    <w:rsid w:val="0008257C"/>
    <w:rsid w:val="000927F5"/>
    <w:rsid w:val="000B4BA0"/>
    <w:rsid w:val="000C1509"/>
    <w:rsid w:val="000D2ED0"/>
    <w:rsid w:val="000D3AC5"/>
    <w:rsid w:val="000D43C5"/>
    <w:rsid w:val="000E2509"/>
    <w:rsid w:val="000E53C1"/>
    <w:rsid w:val="00101A13"/>
    <w:rsid w:val="00143E04"/>
    <w:rsid w:val="00151131"/>
    <w:rsid w:val="00156658"/>
    <w:rsid w:val="001B6BFB"/>
    <w:rsid w:val="001C4DF5"/>
    <w:rsid w:val="00261B5B"/>
    <w:rsid w:val="00264689"/>
    <w:rsid w:val="00286744"/>
    <w:rsid w:val="002A5DA4"/>
    <w:rsid w:val="002C714A"/>
    <w:rsid w:val="003177B7"/>
    <w:rsid w:val="00350A1F"/>
    <w:rsid w:val="00370E20"/>
    <w:rsid w:val="003750B2"/>
    <w:rsid w:val="00392473"/>
    <w:rsid w:val="00396A83"/>
    <w:rsid w:val="003D09A0"/>
    <w:rsid w:val="003D49C5"/>
    <w:rsid w:val="00425947"/>
    <w:rsid w:val="00427932"/>
    <w:rsid w:val="004311BE"/>
    <w:rsid w:val="0043347E"/>
    <w:rsid w:val="00443B26"/>
    <w:rsid w:val="0044427B"/>
    <w:rsid w:val="004C0DF9"/>
    <w:rsid w:val="004D2080"/>
    <w:rsid w:val="004F565C"/>
    <w:rsid w:val="00503561"/>
    <w:rsid w:val="005060DB"/>
    <w:rsid w:val="0053434B"/>
    <w:rsid w:val="005621AD"/>
    <w:rsid w:val="005644B4"/>
    <w:rsid w:val="00585EBC"/>
    <w:rsid w:val="005C23B0"/>
    <w:rsid w:val="005C316C"/>
    <w:rsid w:val="005D1D61"/>
    <w:rsid w:val="005F5A76"/>
    <w:rsid w:val="006010AF"/>
    <w:rsid w:val="00602DEE"/>
    <w:rsid w:val="0061420D"/>
    <w:rsid w:val="006158F0"/>
    <w:rsid w:val="006168E5"/>
    <w:rsid w:val="00625DD1"/>
    <w:rsid w:val="00633BA7"/>
    <w:rsid w:val="00635115"/>
    <w:rsid w:val="00651687"/>
    <w:rsid w:val="00652F02"/>
    <w:rsid w:val="006617E3"/>
    <w:rsid w:val="00676B60"/>
    <w:rsid w:val="00697D98"/>
    <w:rsid w:val="006B5155"/>
    <w:rsid w:val="00746FE4"/>
    <w:rsid w:val="007544A9"/>
    <w:rsid w:val="00762001"/>
    <w:rsid w:val="00771389"/>
    <w:rsid w:val="00783F3F"/>
    <w:rsid w:val="007A732F"/>
    <w:rsid w:val="007B452A"/>
    <w:rsid w:val="007C4A13"/>
    <w:rsid w:val="0080044A"/>
    <w:rsid w:val="00827231"/>
    <w:rsid w:val="008336C9"/>
    <w:rsid w:val="00841B9E"/>
    <w:rsid w:val="00853C6F"/>
    <w:rsid w:val="00862848"/>
    <w:rsid w:val="00867472"/>
    <w:rsid w:val="0087743B"/>
    <w:rsid w:val="00880AE3"/>
    <w:rsid w:val="00882E57"/>
    <w:rsid w:val="008C6BFA"/>
    <w:rsid w:val="008D2592"/>
    <w:rsid w:val="008E2AEC"/>
    <w:rsid w:val="0090170B"/>
    <w:rsid w:val="00905BFF"/>
    <w:rsid w:val="00927F4E"/>
    <w:rsid w:val="009418F1"/>
    <w:rsid w:val="0095037E"/>
    <w:rsid w:val="009578AC"/>
    <w:rsid w:val="00991A88"/>
    <w:rsid w:val="00991B1C"/>
    <w:rsid w:val="009A231C"/>
    <w:rsid w:val="009D094C"/>
    <w:rsid w:val="009E1ECE"/>
    <w:rsid w:val="00A515F0"/>
    <w:rsid w:val="00A54D62"/>
    <w:rsid w:val="00A57AFB"/>
    <w:rsid w:val="00A614F2"/>
    <w:rsid w:val="00A62466"/>
    <w:rsid w:val="00A714A7"/>
    <w:rsid w:val="00AB178D"/>
    <w:rsid w:val="00AB6650"/>
    <w:rsid w:val="00AC66A0"/>
    <w:rsid w:val="00AD57CD"/>
    <w:rsid w:val="00B15A39"/>
    <w:rsid w:val="00B1686F"/>
    <w:rsid w:val="00B221EA"/>
    <w:rsid w:val="00B24334"/>
    <w:rsid w:val="00B27AEC"/>
    <w:rsid w:val="00B57B61"/>
    <w:rsid w:val="00B91A54"/>
    <w:rsid w:val="00BC267B"/>
    <w:rsid w:val="00BD4499"/>
    <w:rsid w:val="00C01F0B"/>
    <w:rsid w:val="00C822BA"/>
    <w:rsid w:val="00CA5C43"/>
    <w:rsid w:val="00CB51B0"/>
    <w:rsid w:val="00CC54DF"/>
    <w:rsid w:val="00CD17A5"/>
    <w:rsid w:val="00CF393E"/>
    <w:rsid w:val="00D13430"/>
    <w:rsid w:val="00D51A7E"/>
    <w:rsid w:val="00D56146"/>
    <w:rsid w:val="00D72C1E"/>
    <w:rsid w:val="00D820B1"/>
    <w:rsid w:val="00D9049F"/>
    <w:rsid w:val="00D93CF1"/>
    <w:rsid w:val="00DE5849"/>
    <w:rsid w:val="00DE79D2"/>
    <w:rsid w:val="00E02F07"/>
    <w:rsid w:val="00E05DA8"/>
    <w:rsid w:val="00E23EBA"/>
    <w:rsid w:val="00E369A5"/>
    <w:rsid w:val="00E811E6"/>
    <w:rsid w:val="00E82183"/>
    <w:rsid w:val="00E86B96"/>
    <w:rsid w:val="00E96C1A"/>
    <w:rsid w:val="00EB17B2"/>
    <w:rsid w:val="00ED545F"/>
    <w:rsid w:val="00F240F8"/>
    <w:rsid w:val="00F53150"/>
    <w:rsid w:val="00F64387"/>
    <w:rsid w:val="00F74CC2"/>
    <w:rsid w:val="00F91990"/>
    <w:rsid w:val="00F957D5"/>
    <w:rsid w:val="00F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66279"/>
  <w15:docId w15:val="{A67A4AB7-9F64-428F-9AE9-593EA466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7AFB"/>
  </w:style>
  <w:style w:type="paragraph" w:styleId="a3">
    <w:name w:val="List Paragraph"/>
    <w:basedOn w:val="a"/>
    <w:uiPriority w:val="34"/>
    <w:qFormat/>
    <w:rsid w:val="00A57AFB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57AF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57A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A5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57AFB"/>
  </w:style>
  <w:style w:type="paragraph" w:styleId="a8">
    <w:name w:val="Balloon Text"/>
    <w:basedOn w:val="a"/>
    <w:link w:val="a9"/>
    <w:uiPriority w:val="99"/>
    <w:semiHidden/>
    <w:unhideWhenUsed/>
    <w:rsid w:val="007A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32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A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7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F1E5-D934-4E00-9F61-29C00F4A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ЛЬВОВНА</dc:creator>
  <cp:lastModifiedBy>ВАСИНА МАРГАРИТА ЮРЬЕВНА</cp:lastModifiedBy>
  <cp:revision>12</cp:revision>
  <cp:lastPrinted>2014-04-15T11:54:00Z</cp:lastPrinted>
  <dcterms:created xsi:type="dcterms:W3CDTF">2020-12-22T17:08:00Z</dcterms:created>
  <dcterms:modified xsi:type="dcterms:W3CDTF">2021-08-23T13:35:00Z</dcterms:modified>
</cp:coreProperties>
</file>